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7E7723" w14:paraId="27292D7B" w14:textId="77777777" w:rsidTr="007E7723">
        <w:trPr>
          <w:cantSplit/>
          <w:trHeight w:val="346"/>
        </w:trPr>
        <w:tc>
          <w:tcPr>
            <w:tcW w:w="1254" w:type="dxa"/>
            <w:vAlign w:val="center"/>
          </w:tcPr>
          <w:p w14:paraId="348618FD" w14:textId="77777777" w:rsidR="007E7723" w:rsidRPr="0040447A" w:rsidRDefault="007E7723" w:rsidP="007E7723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17796520" w14:textId="77777777" w:rsidR="007E7723" w:rsidRPr="0040447A" w:rsidRDefault="007E7723" w:rsidP="007E7723"/>
        </w:tc>
      </w:tr>
    </w:tbl>
    <w:p w14:paraId="71C28BA4" w14:textId="77777777"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14:paraId="4F74091D" w14:textId="0FA4DC18" w:rsidR="008D368C" w:rsidRPr="002F6BD7" w:rsidRDefault="00A926D1" w:rsidP="002F6BD7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304DB" wp14:editId="412E0E50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A22C2" w14:textId="77777777"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04DB"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" filled="f" stroked="f" strokeweight="0">
                <v:textbox inset="0,0,0,0">
                  <w:txbxContent>
                    <w:p w14:paraId="391A22C2" w14:textId="77777777"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指定</w:t>
      </w:r>
      <w:r w:rsidR="000D57F1">
        <w:rPr>
          <w:rFonts w:ascii="ＭＳ ゴシック" w:eastAsia="ＭＳ ゴシック" w:hint="eastAsia"/>
          <w:b/>
          <w:sz w:val="28"/>
          <w:szCs w:val="28"/>
        </w:rPr>
        <w:t>更新</w:t>
      </w:r>
      <w:r w:rsidR="002F6BD7" w:rsidRPr="004E53A2">
        <w:rPr>
          <w:rFonts w:ascii="ＭＳ ゴシック" w:eastAsia="ＭＳ ゴシック" w:hint="eastAsia"/>
          <w:b/>
          <w:sz w:val="28"/>
          <w:szCs w:val="28"/>
        </w:rPr>
        <w:t>申請に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係る添付書類一覧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2F6BD7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（</w:t>
      </w:r>
      <w:r w:rsidR="003A4E74" w:rsidRPr="00906BC0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95"/>
        <w:gridCol w:w="3260"/>
        <w:gridCol w:w="2268"/>
      </w:tblGrid>
      <w:tr w:rsidR="00DC2666" w:rsidRPr="00047B80" w14:paraId="5E3235C8" w14:textId="77777777" w:rsidTr="00D43329">
        <w:trPr>
          <w:trHeight w:val="548"/>
        </w:trPr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8E852A" w14:textId="77777777" w:rsidR="00DC2666" w:rsidRPr="00047B80" w:rsidRDefault="00DC2666" w:rsidP="007A42CF">
            <w:pPr>
              <w:jc w:val="center"/>
              <w:rPr>
                <w:rFonts w:ascii="ＭＳ ゴシック" w:eastAsia="ＭＳ ゴシック"/>
                <w:b/>
              </w:rPr>
            </w:pPr>
            <w:r w:rsidRPr="00047B80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9757C0" w14:textId="77777777"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E4322" w14:textId="77777777"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DC2666" w:rsidRPr="00047B80" w14:paraId="64BAE221" w14:textId="77777777" w:rsidTr="00D43329">
        <w:trPr>
          <w:trHeight w:val="548"/>
        </w:trPr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462FF8" w14:textId="77777777" w:rsidR="00DC2666" w:rsidRPr="00047B80" w:rsidRDefault="00DC2666" w:rsidP="007A42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AB0FAA" w14:textId="77777777"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4CD0B" w14:textId="77777777"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70820299" w14:textId="77777777" w:rsidR="00A47F66" w:rsidRDefault="00A47F66" w:rsidP="00937593">
      <w:pPr>
        <w:snapToGrid w:val="0"/>
        <w:ind w:left="-79" w:firstLineChars="100" w:firstLine="211"/>
        <w:rPr>
          <w:rFonts w:ascii="ＭＳ ゴシック" w:eastAsia="ＭＳ ゴシック"/>
          <w:b/>
        </w:rPr>
      </w:pPr>
    </w:p>
    <w:p w14:paraId="46AA9607" w14:textId="77777777" w:rsidR="00A47F66" w:rsidRDefault="00A47F66" w:rsidP="00A47F66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7E4A27">
        <w:rPr>
          <w:rFonts w:ascii="ＭＳ ゴシック" w:eastAsia="ＭＳ ゴシック" w:hint="eastAsia"/>
          <w:b/>
        </w:rPr>
        <w:t xml:space="preserve">  </w:t>
      </w:r>
      <w:r w:rsidR="007F239D">
        <w:rPr>
          <w:rFonts w:ascii="ＭＳ ゴシック" w:eastAsia="ＭＳ ゴシック" w:hint="eastAsia"/>
          <w:b/>
        </w:rPr>
        <w:t>訪問型サービス</w:t>
      </w:r>
    </w:p>
    <w:tbl>
      <w:tblPr>
        <w:tblW w:w="9914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5551"/>
        <w:gridCol w:w="1404"/>
        <w:gridCol w:w="2552"/>
      </w:tblGrid>
      <w:tr w:rsidR="00D43329" w:rsidRPr="00840BCE" w14:paraId="10EF7D99" w14:textId="77777777" w:rsidTr="001D5C60">
        <w:trPr>
          <w:cantSplit/>
          <w:trHeight w:val="884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5A7F" w14:textId="3F18CFAB" w:rsidR="00D43329" w:rsidRPr="00840BCE" w:rsidRDefault="001D5C60" w:rsidP="001D5C60">
            <w:pPr>
              <w:snapToGrid w:val="0"/>
              <w:spacing w:line="260" w:lineRule="exact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5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6658" w14:textId="77777777" w:rsidR="00D43329" w:rsidRPr="00840BCE" w:rsidRDefault="00D43329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66C1" w14:textId="77777777" w:rsidR="00D43329" w:rsidRPr="00840BCE" w:rsidRDefault="00D4332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D616D" w14:textId="77777777" w:rsidR="00D43329" w:rsidRPr="00840BCE" w:rsidRDefault="00D4332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D43329" w:rsidRPr="00DE3720" w14:paraId="6D1331DA" w14:textId="77777777" w:rsidTr="00B82411">
        <w:trPr>
          <w:cantSplit/>
          <w:trHeight w:val="624"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218BE" w14:textId="5EC9E69C" w:rsidR="00D43329" w:rsidRPr="00DE3720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・付表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59839" w14:textId="5E35DFFB" w:rsidR="00D43329" w:rsidRPr="00C635B0" w:rsidRDefault="00D43329" w:rsidP="00E37A70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</w:t>
            </w:r>
            <w:r w:rsidR="00B543CF">
              <w:rPr>
                <w:rFonts w:ascii="ＭＳ ゴシック" w:eastAsia="ＭＳ ゴシック" w:hint="eastAsia"/>
                <w:szCs w:val="21"/>
              </w:rPr>
              <w:t>更新</w:t>
            </w: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7C4D8DA2" w14:textId="3E6C08A1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37990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D43329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0B0F82A2" w14:textId="58E83AA1" w:rsidR="00D43329" w:rsidRPr="00DE3720" w:rsidRDefault="00D43329" w:rsidP="007F736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別紙様式第三号（</w:t>
            </w:r>
            <w:r w:rsidR="00B543CF">
              <w:rPr>
                <w:rFonts w:ascii="ＭＳ ゴシック" w:eastAsia="ＭＳ ゴシック" w:hint="eastAsia"/>
                <w:szCs w:val="21"/>
              </w:rPr>
              <w:t>五</w:t>
            </w:r>
            <w:r w:rsidRPr="00D43329">
              <w:rPr>
                <w:rFonts w:ascii="ＭＳ ゴシック" w:eastAsia="ＭＳ ゴシック" w:hint="eastAsia"/>
                <w:szCs w:val="21"/>
              </w:rPr>
              <w:t>）</w:t>
            </w:r>
          </w:p>
        </w:tc>
      </w:tr>
      <w:tr w:rsidR="00D43329" w:rsidRPr="00DE3720" w14:paraId="730A5CBD" w14:textId="77777777" w:rsidTr="00B82411">
        <w:trPr>
          <w:cantSplit/>
          <w:trHeight w:val="624"/>
        </w:trPr>
        <w:tc>
          <w:tcPr>
            <w:tcW w:w="407" w:type="dxa"/>
            <w:vMerge/>
            <w:tcBorders>
              <w:left w:val="single" w:sz="12" w:space="0" w:color="auto"/>
            </w:tcBorders>
            <w:vAlign w:val="center"/>
          </w:tcPr>
          <w:p w14:paraId="146C7075" w14:textId="77777777" w:rsidR="00D43329" w:rsidRPr="00DE3720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5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230083" w14:textId="5A2D95DC" w:rsidR="00D43329" w:rsidRPr="00DE3720" w:rsidRDefault="00E47AB3" w:rsidP="007F23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E47AB3">
              <w:rPr>
                <w:rFonts w:ascii="ＭＳ ゴシック" w:eastAsia="ＭＳ ゴシック" w:hint="eastAsia"/>
                <w:szCs w:val="21"/>
              </w:rPr>
              <w:t>訪問型サービス事業所の指定等に係る記載事項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76A6C" w14:textId="61F13F69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236507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94424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F76B9" w14:textId="214BBFC0" w:rsidR="00D43329" w:rsidRPr="00DE3720" w:rsidRDefault="00D43329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付表第三号（一）</w:t>
            </w:r>
          </w:p>
        </w:tc>
      </w:tr>
      <w:tr w:rsidR="00D43329" w:rsidRPr="00DE3720" w14:paraId="33CE4E90" w14:textId="77777777" w:rsidTr="00B82411">
        <w:trPr>
          <w:cantSplit/>
          <w:trHeight w:val="624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D38A7" w14:textId="77777777" w:rsidR="00D43329" w:rsidRPr="00DE3720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5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31E0E" w14:textId="0323171D" w:rsidR="00D43329" w:rsidRDefault="00D43329" w:rsidP="007F23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（参考） 訪問型サービス事業所の指定等に係る記載事項記入欄不足時の資料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556CB" w14:textId="5F8EFCAA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237400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D43329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924F28D" w14:textId="0D5C066D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3476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D43329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9E18A" w14:textId="3D3C5871" w:rsidR="00D43329" w:rsidRPr="00D43329" w:rsidRDefault="00D43329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D43329">
              <w:rPr>
                <w:rFonts w:ascii="ＭＳ ゴシック" w:eastAsia="ＭＳ ゴシック" w:hint="eastAsia"/>
                <w:szCs w:val="21"/>
              </w:rPr>
              <w:t>（参考）付表第三号（一）</w:t>
            </w:r>
          </w:p>
        </w:tc>
      </w:tr>
      <w:tr w:rsidR="00D43329" w:rsidRPr="00DE3720" w14:paraId="6DE94FF2" w14:textId="77777777" w:rsidTr="00B82411">
        <w:trPr>
          <w:cantSplit/>
          <w:trHeight w:val="624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4AE13" w14:textId="77777777" w:rsidR="00D43329" w:rsidRPr="00BD7C98" w:rsidRDefault="00D4332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5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1300" w14:textId="02E31C0F" w:rsidR="00D43329" w:rsidRPr="00BD7C98" w:rsidRDefault="00D43329" w:rsidP="007E4A27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登記事項証明書（原本）</w:t>
            </w:r>
            <w:r w:rsidR="002C2527">
              <w:rPr>
                <w:rFonts w:ascii="ＭＳ ゴシック" w:eastAsia="ＭＳ ゴシック" w:hint="eastAsia"/>
                <w:szCs w:val="21"/>
              </w:rPr>
              <w:t>又は条例等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147DD" w14:textId="016B9AF7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33360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2C2527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7CD0C9D4" w14:textId="5652B54D" w:rsidR="00B543CF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294024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543CF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553B6" w14:textId="77777777" w:rsidR="00D43329" w:rsidRPr="00D43329" w:rsidRDefault="00D4332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4986C772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2AACE729" w14:textId="77777777" w:rsidR="00D43329" w:rsidRPr="00BD7C98" w:rsidRDefault="00D43329" w:rsidP="00A01B28">
            <w:pPr>
              <w:snapToGrid w:val="0"/>
              <w:spacing w:line="260" w:lineRule="exact"/>
              <w:ind w:right="1470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462CC744" w14:textId="13BAF2DD" w:rsidR="00D43329" w:rsidRPr="00BD7C98" w:rsidRDefault="00447C0C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従業者の勤務の体制及び勤務形態一覧表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10042" w14:textId="7BA4B87A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857726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447C0C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EE55E76" w14:textId="13D57122" w:rsidR="00B543CF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231231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543CF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C8F00" w14:textId="3B78FFA4" w:rsidR="00D43329" w:rsidRPr="00BD7C98" w:rsidRDefault="00447C0C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標準様式１</w:t>
            </w:r>
            <w:r w:rsidR="00FA3431">
              <w:rPr>
                <w:rFonts w:ascii="ＭＳ ゴシック" w:eastAsia="ＭＳ ゴシック" w:hint="eastAsia"/>
                <w:szCs w:val="21"/>
              </w:rPr>
              <w:t>－１</w:t>
            </w:r>
          </w:p>
        </w:tc>
      </w:tr>
      <w:tr w:rsidR="00D43329" w:rsidRPr="00DE3720" w14:paraId="4EFADC28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529E3D79" w14:textId="00C0BCE0" w:rsidR="00D43329" w:rsidRPr="00BD7C98" w:rsidRDefault="00447C0C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BA93BBA" w14:textId="6A0D7BA1" w:rsidR="00D43329" w:rsidRPr="00BD7C98" w:rsidRDefault="00D4332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資格証の写し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E507B" w14:textId="65049947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568079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447C0C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46651035" w14:textId="27811FF0" w:rsidR="00B82411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771243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82411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631A1" w14:textId="1D911F61" w:rsidR="00D43329" w:rsidRPr="00BD7C98" w:rsidRDefault="00D43329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4B716A63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CCF3D" w14:textId="224CAEF3" w:rsidR="00D43329" w:rsidRPr="00BD7C98" w:rsidRDefault="00447C0C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A070F6F" w14:textId="469C1D08" w:rsidR="00D43329" w:rsidRPr="00BD7C98" w:rsidRDefault="00447C0C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サービス提供責任者（訪問事業責任者）の経歴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5C28E" w14:textId="42C4CAC4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61171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447C0C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1BE7D89D" w14:textId="026328F3" w:rsidR="00B82411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361098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82411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CD5C4" w14:textId="49392F0C" w:rsidR="00D43329" w:rsidRPr="00BD7C98" w:rsidRDefault="00447C0C" w:rsidP="007E4A2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参考様式</w:t>
            </w:r>
            <w:r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</w:tr>
      <w:tr w:rsidR="00D43329" w:rsidRPr="00DE3720" w14:paraId="5B3DA115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B3BEB" w14:textId="0D55E9CD" w:rsidR="00D43329" w:rsidRPr="00BD7C98" w:rsidRDefault="00447C0C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F068C0D" w14:textId="531A7627" w:rsidR="00D43329" w:rsidRPr="00BD7C98" w:rsidRDefault="00447C0C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平面図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C6DFB" w14:textId="3A3007B8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573816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447C0C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593794DB" w14:textId="04BDA96B" w:rsidR="00B82411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4288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82411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36CB1" w14:textId="798B7862" w:rsidR="00D43329" w:rsidRPr="00BD7C98" w:rsidRDefault="00447C0C" w:rsidP="0016579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標準様式</w:t>
            </w:r>
            <w:r w:rsidR="00D43329" w:rsidRPr="00BD7C98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</w:tr>
      <w:tr w:rsidR="00D43329" w:rsidRPr="00DE3720" w14:paraId="2DC4F1D4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66599A36" w14:textId="7B569DB9" w:rsidR="00D43329" w:rsidRPr="00BD7C98" w:rsidRDefault="00447C0C" w:rsidP="00A01B2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167E05ED" w14:textId="007F904C" w:rsidR="00D43329" w:rsidRPr="00BD7C98" w:rsidRDefault="00447C0C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B9FEF" w14:textId="3D05FF8F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25344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447C0C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7BB615AF" w14:textId="701D54A2" w:rsidR="00B82411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737663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82411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5323D" w14:textId="38CF6510" w:rsidR="00D43329" w:rsidRPr="00BD7C98" w:rsidRDefault="00D4332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43329" w:rsidRPr="00DE3720" w14:paraId="0DB0702C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4E7229A6" w14:textId="089898D6" w:rsidR="00D43329" w:rsidRPr="00BD7C98" w:rsidRDefault="00B82411" w:rsidP="003876C9">
            <w:pPr>
              <w:snapToGrid w:val="0"/>
              <w:spacing w:line="260" w:lineRule="exact"/>
              <w:ind w:rightChars="100" w:right="21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0CB49EFF" w14:textId="1C627CB9" w:rsidR="00D43329" w:rsidRPr="00BD7C98" w:rsidRDefault="00447C0C" w:rsidP="00447C0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EC0F6" w14:textId="4B037846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814910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876C9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08446060" w14:textId="09BBA966" w:rsidR="00B82411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155805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82411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F9EEC" w14:textId="4EB8453B" w:rsidR="00D43329" w:rsidRPr="00BD7C98" w:rsidRDefault="003876C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標準様式</w:t>
            </w: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</w:tr>
      <w:tr w:rsidR="00D43329" w:rsidRPr="00DE3720" w14:paraId="2859FE00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44CBF072" w14:textId="6DDDB330" w:rsidR="00D43329" w:rsidRPr="00BD7C98" w:rsidRDefault="00B82411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5ED4228C" w14:textId="68D3A01D" w:rsidR="00D43329" w:rsidRPr="00BD7C98" w:rsidRDefault="003876C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誓約書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E4C99" w14:textId="3DDC516A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039771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876C9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68CB" w14:textId="452EAA0E" w:rsidR="00D43329" w:rsidRPr="00BD7C98" w:rsidRDefault="003876C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E09ED">
              <w:rPr>
                <w:rFonts w:ascii="ＭＳ ゴシック" w:eastAsia="ＭＳ ゴシック" w:hint="eastAsia"/>
                <w:szCs w:val="21"/>
              </w:rPr>
              <w:t>標準様式５</w:t>
            </w:r>
          </w:p>
        </w:tc>
      </w:tr>
      <w:tr w:rsidR="00D43329" w:rsidRPr="00DE3720" w14:paraId="5DBA1BEA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F722011" w14:textId="211F33CD" w:rsidR="00D43329" w:rsidRPr="00BD7C98" w:rsidRDefault="00B82411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551" w:type="dxa"/>
            <w:tcBorders>
              <w:right w:val="single" w:sz="12" w:space="0" w:color="auto"/>
            </w:tcBorders>
            <w:vAlign w:val="center"/>
          </w:tcPr>
          <w:p w14:paraId="7844EC63" w14:textId="3F8D8FCE" w:rsidR="00D43329" w:rsidRPr="00BD7C98" w:rsidRDefault="003876C9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介護予防・日常生活支援総合事業費算定に係る体制等に関する届出書</w:t>
            </w:r>
            <w:r>
              <w:rPr>
                <w:rFonts w:ascii="ＭＳ ゴシック" w:eastAsia="ＭＳ ゴシック" w:hint="eastAsia"/>
                <w:szCs w:val="21"/>
              </w:rPr>
              <w:t>・</w:t>
            </w:r>
            <w:r w:rsidRPr="003876C9">
              <w:rPr>
                <w:rFonts w:ascii="ＭＳ ゴシック" w:eastAsia="ＭＳ ゴシック" w:hint="eastAsia"/>
                <w:szCs w:val="21"/>
              </w:rPr>
              <w:t>体制等状況一覧表</w:t>
            </w:r>
          </w:p>
        </w:tc>
        <w:tc>
          <w:tcPr>
            <w:tcW w:w="14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E2E93" w14:textId="24AD8458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812903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876C9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072D855C" w14:textId="6B0486CC" w:rsidR="00B82411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152361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82411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25455" w14:textId="25EF5148" w:rsidR="00D43329" w:rsidRPr="00BD7C98" w:rsidRDefault="003876C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別紙50、</w:t>
            </w:r>
            <w:r w:rsidRPr="003876C9">
              <w:rPr>
                <w:rFonts w:ascii="ＭＳ ゴシック" w:eastAsia="ＭＳ ゴシック" w:hint="eastAsia"/>
                <w:szCs w:val="21"/>
              </w:rPr>
              <w:t>別紙１－４－２</w:t>
            </w:r>
          </w:p>
        </w:tc>
      </w:tr>
      <w:tr w:rsidR="00D43329" w:rsidRPr="00DE3720" w14:paraId="3B9926B0" w14:textId="77777777" w:rsidTr="00B82411">
        <w:trPr>
          <w:cantSplit/>
          <w:trHeight w:val="624"/>
        </w:trPr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DD472" w14:textId="05E4C496" w:rsidR="00D43329" w:rsidRPr="00BD7C98" w:rsidRDefault="003876C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B82411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5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BFD98" w14:textId="0667E521" w:rsidR="00D43329" w:rsidRPr="00BD7C98" w:rsidRDefault="003876C9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指定有効期間の短縮申出書</w:t>
            </w:r>
            <w:r>
              <w:rPr>
                <w:rFonts w:ascii="ＭＳ ゴシック" w:eastAsia="ＭＳ ゴシック" w:hint="eastAsia"/>
                <w:szCs w:val="21"/>
              </w:rPr>
              <w:t>、指定通知書の写し</w:t>
            </w:r>
          </w:p>
        </w:tc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E4CE" w14:textId="6B675FB7" w:rsidR="00D4332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81854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876C9" w:rsidRPr="00372C79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6A1C8470" w14:textId="6CCC91C3" w:rsidR="003876C9" w:rsidRPr="00372C79" w:rsidRDefault="00372C79" w:rsidP="00372C7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059120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3876C9" w:rsidRPr="00372C79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FFDA" w14:textId="29267A7C" w:rsidR="00D43329" w:rsidRPr="00BD7C98" w:rsidRDefault="00CB5C55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希望時のみ</w:t>
            </w:r>
          </w:p>
        </w:tc>
      </w:tr>
    </w:tbl>
    <w:p w14:paraId="28BCC2EC" w14:textId="77777777"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6C8E9FBD" w14:textId="77777777" w:rsidR="00180EBD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p w14:paraId="3AC26DD9" w14:textId="68434A18" w:rsidR="00C17413" w:rsidRPr="00C17413" w:rsidRDefault="00C17413" w:rsidP="00C17413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３　</w:t>
      </w:r>
      <w:r w:rsidRPr="00C17413">
        <w:rPr>
          <w:rFonts w:ascii="ＭＳ ゴシック" w:eastAsia="ＭＳ ゴシック" w:hint="eastAsia"/>
          <w:sz w:val="20"/>
        </w:rPr>
        <w:t>届出済みの内容から変更がない場合、添付を省略することが可能です。</w:t>
      </w:r>
    </w:p>
    <w:p w14:paraId="4FFCF054" w14:textId="77777777" w:rsidR="00C17413" w:rsidRPr="00C17413" w:rsidRDefault="00C17413" w:rsidP="00C17413">
      <w:pPr>
        <w:snapToGrid w:val="0"/>
        <w:spacing w:line="240" w:lineRule="exact"/>
        <w:ind w:firstLineChars="400" w:firstLine="800"/>
        <w:jc w:val="left"/>
        <w:rPr>
          <w:rFonts w:ascii="ＭＳ ゴシック" w:eastAsia="ＭＳ ゴシック"/>
          <w:sz w:val="20"/>
        </w:rPr>
      </w:pPr>
      <w:r w:rsidRPr="00C17413">
        <w:rPr>
          <w:rFonts w:ascii="ＭＳ ゴシック" w:eastAsia="ＭＳ ゴシック" w:hint="eastAsia"/>
          <w:sz w:val="20"/>
        </w:rPr>
        <w:t>添付を省略する場合には、「添付省略」にチェックを付けてください。</w:t>
      </w:r>
    </w:p>
    <w:p w14:paraId="7C88FB7D" w14:textId="359C9FD5" w:rsidR="00C17413" w:rsidRPr="000610CF" w:rsidRDefault="00C17413" w:rsidP="00C17413">
      <w:pPr>
        <w:snapToGrid w:val="0"/>
        <w:spacing w:line="240" w:lineRule="exact"/>
        <w:ind w:firstLineChars="400" w:firstLine="800"/>
        <w:jc w:val="left"/>
        <w:rPr>
          <w:rFonts w:ascii="ＭＳ ゴシック" w:eastAsia="ＭＳ ゴシック"/>
          <w:sz w:val="20"/>
        </w:rPr>
      </w:pPr>
      <w:r w:rsidRPr="00C17413">
        <w:rPr>
          <w:rFonts w:ascii="ＭＳ ゴシック" w:eastAsia="ＭＳ ゴシック" w:hint="eastAsia"/>
          <w:sz w:val="20"/>
        </w:rPr>
        <w:t>届出済みの内容が不明確な場合には、必要書類一式を提出してください。</w:t>
      </w:r>
    </w:p>
    <w:sectPr w:rsidR="00C17413" w:rsidRPr="000610CF" w:rsidSect="00937593">
      <w:pgSz w:w="11906" w:h="16838" w:code="9"/>
      <w:pgMar w:top="851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9D5FD" w14:textId="77777777" w:rsidR="008A66FD" w:rsidRDefault="008A66FD" w:rsidP="00C635B0">
      <w:r>
        <w:separator/>
      </w:r>
    </w:p>
  </w:endnote>
  <w:endnote w:type="continuationSeparator" w:id="0">
    <w:p w14:paraId="6843E9AA" w14:textId="77777777" w:rsidR="008A66FD" w:rsidRDefault="008A66FD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32E3" w14:textId="77777777" w:rsidR="008A66FD" w:rsidRDefault="008A66FD" w:rsidP="00C635B0">
      <w:r>
        <w:separator/>
      </w:r>
    </w:p>
  </w:footnote>
  <w:footnote w:type="continuationSeparator" w:id="0">
    <w:p w14:paraId="2E1E2AD7" w14:textId="77777777" w:rsidR="008A66FD" w:rsidRDefault="008A66FD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4B692CF3"/>
    <w:multiLevelType w:val="hybridMultilevel"/>
    <w:tmpl w:val="F230C688"/>
    <w:lvl w:ilvl="0" w:tplc="7B7016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0354811">
    <w:abstractNumId w:val="0"/>
  </w:num>
  <w:num w:numId="2" w16cid:durableId="1820418788">
    <w:abstractNumId w:val="1"/>
  </w:num>
  <w:num w:numId="3" w16cid:durableId="214060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72"/>
    <w:rsid w:val="000056B9"/>
    <w:rsid w:val="00017AC8"/>
    <w:rsid w:val="00021E3B"/>
    <w:rsid w:val="00022BCD"/>
    <w:rsid w:val="00032B07"/>
    <w:rsid w:val="00050840"/>
    <w:rsid w:val="000610CF"/>
    <w:rsid w:val="00081899"/>
    <w:rsid w:val="00095C34"/>
    <w:rsid w:val="00097824"/>
    <w:rsid w:val="000A2D9C"/>
    <w:rsid w:val="000A4D86"/>
    <w:rsid w:val="000C5F33"/>
    <w:rsid w:val="000C7CC1"/>
    <w:rsid w:val="000D57F1"/>
    <w:rsid w:val="000F749D"/>
    <w:rsid w:val="00112FC7"/>
    <w:rsid w:val="00135CB7"/>
    <w:rsid w:val="00152A33"/>
    <w:rsid w:val="0016579C"/>
    <w:rsid w:val="00180EBD"/>
    <w:rsid w:val="00193E53"/>
    <w:rsid w:val="00196E5D"/>
    <w:rsid w:val="001A6637"/>
    <w:rsid w:val="001A7705"/>
    <w:rsid w:val="001C4EF4"/>
    <w:rsid w:val="001C56B6"/>
    <w:rsid w:val="001D17A4"/>
    <w:rsid w:val="001D1E55"/>
    <w:rsid w:val="001D5109"/>
    <w:rsid w:val="001D5C60"/>
    <w:rsid w:val="001D6042"/>
    <w:rsid w:val="001E03AA"/>
    <w:rsid w:val="001E7D4E"/>
    <w:rsid w:val="001F4682"/>
    <w:rsid w:val="002257AD"/>
    <w:rsid w:val="00233CF4"/>
    <w:rsid w:val="002478AD"/>
    <w:rsid w:val="00250C97"/>
    <w:rsid w:val="002562E1"/>
    <w:rsid w:val="002566F6"/>
    <w:rsid w:val="00262F48"/>
    <w:rsid w:val="00263350"/>
    <w:rsid w:val="002672B8"/>
    <w:rsid w:val="00280842"/>
    <w:rsid w:val="002812BF"/>
    <w:rsid w:val="0029719B"/>
    <w:rsid w:val="002A3423"/>
    <w:rsid w:val="002A3CBB"/>
    <w:rsid w:val="002B4822"/>
    <w:rsid w:val="002C2527"/>
    <w:rsid w:val="002E68FE"/>
    <w:rsid w:val="002F6BD7"/>
    <w:rsid w:val="00300A0A"/>
    <w:rsid w:val="00310260"/>
    <w:rsid w:val="003126D4"/>
    <w:rsid w:val="00316881"/>
    <w:rsid w:val="003260C4"/>
    <w:rsid w:val="003328A8"/>
    <w:rsid w:val="00361B42"/>
    <w:rsid w:val="00372C79"/>
    <w:rsid w:val="003876C9"/>
    <w:rsid w:val="00394424"/>
    <w:rsid w:val="0039596F"/>
    <w:rsid w:val="003A4E74"/>
    <w:rsid w:val="003D3DFB"/>
    <w:rsid w:val="003D60C3"/>
    <w:rsid w:val="003E58A6"/>
    <w:rsid w:val="003E7FE9"/>
    <w:rsid w:val="0040447A"/>
    <w:rsid w:val="004063AC"/>
    <w:rsid w:val="00410091"/>
    <w:rsid w:val="004271A0"/>
    <w:rsid w:val="00447C0C"/>
    <w:rsid w:val="00450688"/>
    <w:rsid w:val="0045106B"/>
    <w:rsid w:val="0047063D"/>
    <w:rsid w:val="0047629B"/>
    <w:rsid w:val="00477EC6"/>
    <w:rsid w:val="004A42A7"/>
    <w:rsid w:val="004A4561"/>
    <w:rsid w:val="004B0E5A"/>
    <w:rsid w:val="004D31FF"/>
    <w:rsid w:val="004E0487"/>
    <w:rsid w:val="004E53A2"/>
    <w:rsid w:val="004F224B"/>
    <w:rsid w:val="0050270B"/>
    <w:rsid w:val="00505D4E"/>
    <w:rsid w:val="005079DF"/>
    <w:rsid w:val="00516B5F"/>
    <w:rsid w:val="00527191"/>
    <w:rsid w:val="005406C7"/>
    <w:rsid w:val="00544E5C"/>
    <w:rsid w:val="00551ED9"/>
    <w:rsid w:val="00553C14"/>
    <w:rsid w:val="005711F9"/>
    <w:rsid w:val="005922DF"/>
    <w:rsid w:val="005A3D4A"/>
    <w:rsid w:val="005A66AF"/>
    <w:rsid w:val="005B7CDF"/>
    <w:rsid w:val="00605C86"/>
    <w:rsid w:val="00620840"/>
    <w:rsid w:val="00624407"/>
    <w:rsid w:val="00624BCA"/>
    <w:rsid w:val="006408EA"/>
    <w:rsid w:val="006634C9"/>
    <w:rsid w:val="00685F4F"/>
    <w:rsid w:val="006B17AF"/>
    <w:rsid w:val="006B3B56"/>
    <w:rsid w:val="006D2015"/>
    <w:rsid w:val="006F197D"/>
    <w:rsid w:val="00746694"/>
    <w:rsid w:val="007652BF"/>
    <w:rsid w:val="007677EB"/>
    <w:rsid w:val="00772715"/>
    <w:rsid w:val="00777779"/>
    <w:rsid w:val="00777CC4"/>
    <w:rsid w:val="00777F5D"/>
    <w:rsid w:val="00783E72"/>
    <w:rsid w:val="0079605A"/>
    <w:rsid w:val="00797447"/>
    <w:rsid w:val="007A42CF"/>
    <w:rsid w:val="007E4A27"/>
    <w:rsid w:val="007E7723"/>
    <w:rsid w:val="007E7795"/>
    <w:rsid w:val="007F239D"/>
    <w:rsid w:val="007F7369"/>
    <w:rsid w:val="008062C9"/>
    <w:rsid w:val="008129EA"/>
    <w:rsid w:val="00814432"/>
    <w:rsid w:val="0082245C"/>
    <w:rsid w:val="00832584"/>
    <w:rsid w:val="00840BCE"/>
    <w:rsid w:val="00843969"/>
    <w:rsid w:val="008440BF"/>
    <w:rsid w:val="00852FEC"/>
    <w:rsid w:val="0088623D"/>
    <w:rsid w:val="00893BA9"/>
    <w:rsid w:val="008944E5"/>
    <w:rsid w:val="008A4ED8"/>
    <w:rsid w:val="008A66FD"/>
    <w:rsid w:val="008C66AE"/>
    <w:rsid w:val="008D368C"/>
    <w:rsid w:val="008D7297"/>
    <w:rsid w:val="008D7458"/>
    <w:rsid w:val="008E389D"/>
    <w:rsid w:val="008E728E"/>
    <w:rsid w:val="00906BC0"/>
    <w:rsid w:val="00912022"/>
    <w:rsid w:val="0091600C"/>
    <w:rsid w:val="00926F45"/>
    <w:rsid w:val="00937593"/>
    <w:rsid w:val="00950979"/>
    <w:rsid w:val="009609CE"/>
    <w:rsid w:val="00977AA7"/>
    <w:rsid w:val="009A705E"/>
    <w:rsid w:val="009B23EF"/>
    <w:rsid w:val="009B61DE"/>
    <w:rsid w:val="009D7FDB"/>
    <w:rsid w:val="009E4AFE"/>
    <w:rsid w:val="00A01B28"/>
    <w:rsid w:val="00A222FB"/>
    <w:rsid w:val="00A228EC"/>
    <w:rsid w:val="00A23879"/>
    <w:rsid w:val="00A240BA"/>
    <w:rsid w:val="00A403BC"/>
    <w:rsid w:val="00A40D78"/>
    <w:rsid w:val="00A4321F"/>
    <w:rsid w:val="00A47F66"/>
    <w:rsid w:val="00A734A3"/>
    <w:rsid w:val="00A7650A"/>
    <w:rsid w:val="00A82EC0"/>
    <w:rsid w:val="00A83123"/>
    <w:rsid w:val="00A86A38"/>
    <w:rsid w:val="00A926D1"/>
    <w:rsid w:val="00AB1D00"/>
    <w:rsid w:val="00AB3D4A"/>
    <w:rsid w:val="00AE0D3E"/>
    <w:rsid w:val="00AE0ED8"/>
    <w:rsid w:val="00AE445D"/>
    <w:rsid w:val="00B10765"/>
    <w:rsid w:val="00B137A2"/>
    <w:rsid w:val="00B336B4"/>
    <w:rsid w:val="00B338F9"/>
    <w:rsid w:val="00B36CA7"/>
    <w:rsid w:val="00B543CF"/>
    <w:rsid w:val="00B6683D"/>
    <w:rsid w:val="00B82411"/>
    <w:rsid w:val="00B92F5C"/>
    <w:rsid w:val="00BA7B8B"/>
    <w:rsid w:val="00BC53F5"/>
    <w:rsid w:val="00BD7C98"/>
    <w:rsid w:val="00BE3768"/>
    <w:rsid w:val="00C17413"/>
    <w:rsid w:val="00C635B0"/>
    <w:rsid w:val="00C70324"/>
    <w:rsid w:val="00C84806"/>
    <w:rsid w:val="00C96D13"/>
    <w:rsid w:val="00CA0261"/>
    <w:rsid w:val="00CA055A"/>
    <w:rsid w:val="00CB305A"/>
    <w:rsid w:val="00CB5C55"/>
    <w:rsid w:val="00CE09ED"/>
    <w:rsid w:val="00CF77E2"/>
    <w:rsid w:val="00D06BDA"/>
    <w:rsid w:val="00D239E4"/>
    <w:rsid w:val="00D352FE"/>
    <w:rsid w:val="00D43329"/>
    <w:rsid w:val="00D67A19"/>
    <w:rsid w:val="00D73F35"/>
    <w:rsid w:val="00D75DED"/>
    <w:rsid w:val="00D84919"/>
    <w:rsid w:val="00D90EDA"/>
    <w:rsid w:val="00D93922"/>
    <w:rsid w:val="00DA00FB"/>
    <w:rsid w:val="00DA732B"/>
    <w:rsid w:val="00DA7A54"/>
    <w:rsid w:val="00DB1438"/>
    <w:rsid w:val="00DB2713"/>
    <w:rsid w:val="00DC2666"/>
    <w:rsid w:val="00DC52C5"/>
    <w:rsid w:val="00DD0AC8"/>
    <w:rsid w:val="00DE3720"/>
    <w:rsid w:val="00DF3F29"/>
    <w:rsid w:val="00E02C44"/>
    <w:rsid w:val="00E031BF"/>
    <w:rsid w:val="00E14366"/>
    <w:rsid w:val="00E22B98"/>
    <w:rsid w:val="00E37A70"/>
    <w:rsid w:val="00E47AB3"/>
    <w:rsid w:val="00E659BF"/>
    <w:rsid w:val="00E65AD9"/>
    <w:rsid w:val="00E66DB2"/>
    <w:rsid w:val="00E95A7D"/>
    <w:rsid w:val="00EB3116"/>
    <w:rsid w:val="00EC24ED"/>
    <w:rsid w:val="00EF4713"/>
    <w:rsid w:val="00EF7287"/>
    <w:rsid w:val="00F1732D"/>
    <w:rsid w:val="00F272E7"/>
    <w:rsid w:val="00F458A3"/>
    <w:rsid w:val="00F5346A"/>
    <w:rsid w:val="00F76477"/>
    <w:rsid w:val="00F906ED"/>
    <w:rsid w:val="00F91860"/>
    <w:rsid w:val="00FA31CA"/>
    <w:rsid w:val="00FA3431"/>
    <w:rsid w:val="00FA544E"/>
    <w:rsid w:val="00FA7E64"/>
    <w:rsid w:val="00FC6157"/>
    <w:rsid w:val="00FE08D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ED2A68"/>
  <w15:chartTrackingRefBased/>
  <w15:docId w15:val="{9E5D4954-28E3-4330-A9BC-569E525D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A222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222F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3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1D21-A955-405D-9D2A-0C802B0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3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　賢次</cp:lastModifiedBy>
  <cp:revision>17</cp:revision>
  <cp:lastPrinted>2024-11-26T06:17:00Z</cp:lastPrinted>
  <dcterms:created xsi:type="dcterms:W3CDTF">2023-11-29T01:18:00Z</dcterms:created>
  <dcterms:modified xsi:type="dcterms:W3CDTF">2024-12-03T00:34:00Z</dcterms:modified>
</cp:coreProperties>
</file>